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73" w:rsidRPr="0044519E" w:rsidRDefault="0090487B">
      <w:pPr>
        <w:rPr>
          <w:rFonts w:ascii="Times New Roman" w:hAnsi="Times New Roman" w:cs="Times New Roman"/>
        </w:rPr>
      </w:pPr>
      <w:r w:rsidRPr="0044519E">
        <w:rPr>
          <w:rFonts w:ascii="Times New Roman" w:hAnsi="Times New Roman" w:cs="Times New Roman"/>
        </w:rPr>
        <w:t>Kevin Auriemma</w:t>
      </w:r>
    </w:p>
    <w:p w:rsidR="0090487B" w:rsidRPr="0044519E" w:rsidRDefault="0090487B">
      <w:pPr>
        <w:rPr>
          <w:rFonts w:ascii="Times New Roman" w:hAnsi="Times New Roman" w:cs="Times New Roman"/>
        </w:rPr>
      </w:pPr>
      <w:r w:rsidRPr="0044519E">
        <w:rPr>
          <w:rFonts w:ascii="Times New Roman" w:hAnsi="Times New Roman" w:cs="Times New Roman"/>
        </w:rPr>
        <w:t>MIS 2501</w:t>
      </w:r>
    </w:p>
    <w:p w:rsidR="0090487B" w:rsidRPr="0044519E" w:rsidRDefault="0090487B">
      <w:pPr>
        <w:rPr>
          <w:rFonts w:ascii="Times New Roman" w:hAnsi="Times New Roman" w:cs="Times New Roman"/>
        </w:rPr>
      </w:pPr>
      <w:r w:rsidRPr="0044519E">
        <w:rPr>
          <w:rFonts w:ascii="Times New Roman" w:hAnsi="Times New Roman" w:cs="Times New Roman"/>
        </w:rPr>
        <w:t>Professor Doyle</w:t>
      </w:r>
    </w:p>
    <w:p w:rsidR="0090487B" w:rsidRPr="0044519E" w:rsidRDefault="0090487B">
      <w:pPr>
        <w:rPr>
          <w:rFonts w:ascii="Times New Roman" w:hAnsi="Times New Roman" w:cs="Times New Roman"/>
        </w:rPr>
      </w:pPr>
      <w:r w:rsidRPr="0044519E">
        <w:rPr>
          <w:rFonts w:ascii="Times New Roman" w:hAnsi="Times New Roman" w:cs="Times New Roman"/>
        </w:rPr>
        <w:t>21 April 2015</w:t>
      </w:r>
    </w:p>
    <w:p w:rsidR="0090487B" w:rsidRPr="0044519E" w:rsidRDefault="0090487B" w:rsidP="00A97034">
      <w:pPr>
        <w:jc w:val="center"/>
        <w:rPr>
          <w:rFonts w:ascii="Times New Roman" w:hAnsi="Times New Roman" w:cs="Times New Roman"/>
        </w:rPr>
      </w:pPr>
      <w:r w:rsidRPr="0044519E">
        <w:rPr>
          <w:rFonts w:ascii="Times New Roman" w:hAnsi="Times New Roman" w:cs="Times New Roman"/>
        </w:rPr>
        <w:t>Flash Research Assignment – Xbox Live</w:t>
      </w:r>
    </w:p>
    <w:p w:rsidR="00EB1F4A" w:rsidRPr="0044519E" w:rsidRDefault="00A97034" w:rsidP="00EB1F4A">
      <w:pPr>
        <w:spacing w:line="360" w:lineRule="auto"/>
        <w:rPr>
          <w:rFonts w:ascii="Times New Roman" w:hAnsi="Times New Roman" w:cs="Times New Roman"/>
        </w:rPr>
      </w:pPr>
      <w:r w:rsidRPr="0044519E">
        <w:rPr>
          <w:rFonts w:ascii="Times New Roman" w:hAnsi="Times New Roman" w:cs="Times New Roman"/>
        </w:rPr>
        <w:tab/>
      </w:r>
      <w:r w:rsidR="00EB1F4A" w:rsidRPr="0044519E">
        <w:rPr>
          <w:rFonts w:ascii="Times New Roman" w:hAnsi="Times New Roman" w:cs="Times New Roman"/>
        </w:rPr>
        <w:t xml:space="preserve">We can turn the Xbox into </w:t>
      </w:r>
      <w:r w:rsidR="004F7AA1" w:rsidRPr="0044519E">
        <w:rPr>
          <w:rFonts w:ascii="Times New Roman" w:hAnsi="Times New Roman" w:cs="Times New Roman"/>
        </w:rPr>
        <w:t xml:space="preserve">much </w:t>
      </w:r>
      <w:r w:rsidR="00EB1F4A" w:rsidRPr="0044519E">
        <w:rPr>
          <w:rFonts w:ascii="Times New Roman" w:hAnsi="Times New Roman" w:cs="Times New Roman"/>
        </w:rPr>
        <w:t xml:space="preserve">more than just an entertainment system by making it into a home protection system.  </w:t>
      </w:r>
      <w:r w:rsidR="004F7AA1" w:rsidRPr="0044519E">
        <w:rPr>
          <w:rFonts w:ascii="Times New Roman" w:hAnsi="Times New Roman" w:cs="Times New Roman"/>
        </w:rPr>
        <w:t xml:space="preserve">With our application, X-Watch, we can turn your Xbox into a simple yet effective home security system using the Xbox’s Kinect features.  </w:t>
      </w:r>
      <w:r w:rsidR="006467AC">
        <w:rPr>
          <w:rFonts w:ascii="Times New Roman" w:hAnsi="Times New Roman" w:cs="Times New Roman"/>
        </w:rPr>
        <w:t>We can expect this product to generate revenue through subscriptions</w:t>
      </w:r>
    </w:p>
    <w:p w:rsidR="004F7AA1" w:rsidRDefault="004F7AA1" w:rsidP="00EB1F4A">
      <w:pPr>
        <w:spacing w:line="360" w:lineRule="auto"/>
        <w:rPr>
          <w:rFonts w:ascii="Times New Roman" w:hAnsi="Times New Roman" w:cs="Times New Roman"/>
        </w:rPr>
      </w:pPr>
      <w:r w:rsidRPr="0044519E">
        <w:rPr>
          <w:rFonts w:ascii="Times New Roman" w:hAnsi="Times New Roman" w:cs="Times New Roman"/>
        </w:rPr>
        <w:tab/>
        <w:t>X-Watch will require users to download the application and set up an account.  Personal information will be gathered during setup as well as information on who the local police department is and the user’</w:t>
      </w:r>
      <w:r w:rsidR="006467AC">
        <w:rPr>
          <w:rFonts w:ascii="Times New Roman" w:hAnsi="Times New Roman" w:cs="Times New Roman"/>
        </w:rPr>
        <w:t xml:space="preserve">s insurance provider.  The </w:t>
      </w:r>
      <w:r w:rsidRPr="0044519E">
        <w:rPr>
          <w:rFonts w:ascii="Times New Roman" w:hAnsi="Times New Roman" w:cs="Times New Roman"/>
        </w:rPr>
        <w:t xml:space="preserve">user will </w:t>
      </w:r>
      <w:r w:rsidR="006467AC">
        <w:rPr>
          <w:rFonts w:ascii="Times New Roman" w:hAnsi="Times New Roman" w:cs="Times New Roman"/>
        </w:rPr>
        <w:t xml:space="preserve">then </w:t>
      </w:r>
      <w:r w:rsidRPr="0044519E">
        <w:rPr>
          <w:rFonts w:ascii="Times New Roman" w:hAnsi="Times New Roman" w:cs="Times New Roman"/>
        </w:rPr>
        <w:t xml:space="preserve">employ X-Watch’s most important feature – facial recognition.  People living in the house will take their picture with the Kinect camera, which will store it in the application.  </w:t>
      </w:r>
      <w:r w:rsidR="00870EF7" w:rsidRPr="0044519E">
        <w:rPr>
          <w:rFonts w:ascii="Times New Roman" w:hAnsi="Times New Roman" w:cs="Times New Roman"/>
        </w:rPr>
        <w:t xml:space="preserve">After the system has been set up, the application </w:t>
      </w:r>
      <w:r w:rsidR="006467AC">
        <w:rPr>
          <w:rFonts w:ascii="Times New Roman" w:hAnsi="Times New Roman" w:cs="Times New Roman"/>
        </w:rPr>
        <w:t xml:space="preserve">can be set through vocal commands or programmed to turn automatically turn on or off at certain times.  While activated, X-Watch </w:t>
      </w:r>
      <w:r w:rsidR="00870EF7" w:rsidRPr="0044519E">
        <w:rPr>
          <w:rFonts w:ascii="Times New Roman" w:hAnsi="Times New Roman" w:cs="Times New Roman"/>
        </w:rPr>
        <w:t xml:space="preserve">will detect movement when someone enters the home.  Once movement in the house is detected, a resident will stand in front of the camera </w:t>
      </w:r>
      <w:r w:rsidR="00427628" w:rsidRPr="0044519E">
        <w:rPr>
          <w:rFonts w:ascii="Times New Roman" w:hAnsi="Times New Roman" w:cs="Times New Roman"/>
        </w:rPr>
        <w:t>to deactivate the system.  If an unrecognized face is detected</w:t>
      </w:r>
      <w:r w:rsidR="0069681B">
        <w:rPr>
          <w:rFonts w:ascii="Times New Roman" w:hAnsi="Times New Roman" w:cs="Times New Roman"/>
        </w:rPr>
        <w:t>,</w:t>
      </w:r>
      <w:r w:rsidR="00427628" w:rsidRPr="0044519E">
        <w:rPr>
          <w:rFonts w:ascii="Times New Roman" w:hAnsi="Times New Roman" w:cs="Times New Roman"/>
        </w:rPr>
        <w:t xml:space="preserve"> or the system is not deactivated</w:t>
      </w:r>
      <w:r w:rsidR="0069681B">
        <w:rPr>
          <w:rFonts w:ascii="Times New Roman" w:hAnsi="Times New Roman" w:cs="Times New Roman"/>
        </w:rPr>
        <w:t xml:space="preserve"> within thirty seconds,</w:t>
      </w:r>
      <w:r w:rsidR="00427628" w:rsidRPr="0044519E">
        <w:rPr>
          <w:rFonts w:ascii="Times New Roman" w:hAnsi="Times New Roman" w:cs="Times New Roman"/>
        </w:rPr>
        <w:t xml:space="preserve"> the program will automatically contact the user’s local police department and insurer.</w:t>
      </w:r>
      <w:r w:rsidR="006467AC">
        <w:rPr>
          <w:rFonts w:ascii="Times New Roman" w:hAnsi="Times New Roman" w:cs="Times New Roman"/>
        </w:rPr>
        <w:t xml:space="preserve">  This is a significant advantage over current proposals for X-box home security as users can do more than just watch the activity in their house.  It is also potentially much safer as it contacts the authorities for the user by acting as a silent alarm.</w:t>
      </w:r>
    </w:p>
    <w:p w:rsidR="0069681B" w:rsidRPr="0044519E" w:rsidRDefault="0069681B" w:rsidP="00EB1F4A">
      <w:pPr>
        <w:spacing w:line="360" w:lineRule="auto"/>
        <w:rPr>
          <w:rFonts w:ascii="Times New Roman" w:hAnsi="Times New Roman" w:cs="Times New Roman"/>
        </w:rPr>
      </w:pPr>
      <w:r>
        <w:rPr>
          <w:rFonts w:ascii="Times New Roman" w:hAnsi="Times New Roman" w:cs="Times New Roman"/>
        </w:rPr>
        <w:tab/>
        <w:t>Our main revenue stream for this product will be subscriptions.  Users will have a 30-day free trial period, after which they can cho</w:t>
      </w:r>
      <w:r w:rsidR="00806ABD">
        <w:rPr>
          <w:rFonts w:ascii="Times New Roman" w:hAnsi="Times New Roman" w:cs="Times New Roman"/>
        </w:rPr>
        <w:t>ose between monthly</w:t>
      </w:r>
      <w:r>
        <w:rPr>
          <w:rFonts w:ascii="Times New Roman" w:hAnsi="Times New Roman" w:cs="Times New Roman"/>
        </w:rPr>
        <w:t xml:space="preserve"> or yearly subscription </w:t>
      </w:r>
      <w:r w:rsidR="00806ABD">
        <w:rPr>
          <w:rFonts w:ascii="Times New Roman" w:hAnsi="Times New Roman" w:cs="Times New Roman"/>
        </w:rPr>
        <w:t>plans</w:t>
      </w:r>
      <w:r>
        <w:rPr>
          <w:rFonts w:ascii="Times New Roman" w:hAnsi="Times New Roman" w:cs="Times New Roman"/>
        </w:rPr>
        <w:t>.</w:t>
      </w:r>
      <w:r w:rsidR="00806ABD">
        <w:rPr>
          <w:rFonts w:ascii="Times New Roman" w:hAnsi="Times New Roman" w:cs="Times New Roman"/>
        </w:rPr>
        <w:t xml:space="preserve">  </w:t>
      </w:r>
      <w:r w:rsidR="006467AC">
        <w:rPr>
          <w:rFonts w:ascii="Times New Roman" w:hAnsi="Times New Roman" w:cs="Times New Roman"/>
        </w:rPr>
        <w:t xml:space="preserve">Because there will be fewer setup costs, we can offer a better price than traditional home security systems.  </w:t>
      </w:r>
      <w:bookmarkStart w:id="0" w:name="_GoBack"/>
      <w:bookmarkEnd w:id="0"/>
      <w:r w:rsidR="00806ABD">
        <w:rPr>
          <w:rFonts w:ascii="Times New Roman" w:hAnsi="Times New Roman" w:cs="Times New Roman"/>
        </w:rPr>
        <w:t>In order to reduce any unusual risks, there should be a user agreement and privacy policy because the application will gather personal information.  We will use these policies to ensure users that the personal information will only be used for the application’s purposes and will not be reused in any way.</w:t>
      </w:r>
    </w:p>
    <w:p w:rsidR="002B1F5F" w:rsidRDefault="002B1F5F" w:rsidP="00A97034">
      <w:pPr>
        <w:spacing w:line="360" w:lineRule="auto"/>
      </w:pPr>
    </w:p>
    <w:sectPr w:rsidR="002B1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7B"/>
    <w:rsid w:val="002B1F5F"/>
    <w:rsid w:val="00427628"/>
    <w:rsid w:val="0044519E"/>
    <w:rsid w:val="004F7AA1"/>
    <w:rsid w:val="006467AC"/>
    <w:rsid w:val="0069681B"/>
    <w:rsid w:val="006B1610"/>
    <w:rsid w:val="00806ABD"/>
    <w:rsid w:val="00870EF7"/>
    <w:rsid w:val="0090487B"/>
    <w:rsid w:val="00922573"/>
    <w:rsid w:val="00A97034"/>
    <w:rsid w:val="00EB1F4A"/>
    <w:rsid w:val="00EE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5E14F-470F-4AE3-B1CF-A14C7932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13CA-326D-479D-B6D7-88D8D938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uriemma</dc:creator>
  <cp:keywords/>
  <dc:description/>
  <cp:lastModifiedBy>Kevin Auriemma</cp:lastModifiedBy>
  <cp:revision>9</cp:revision>
  <dcterms:created xsi:type="dcterms:W3CDTF">2015-04-16T02:37:00Z</dcterms:created>
  <dcterms:modified xsi:type="dcterms:W3CDTF">2015-04-27T18:57:00Z</dcterms:modified>
</cp:coreProperties>
</file>